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0C1722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stawa pojemników histopatologicznych do przechowywania i transportu próbek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27C68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627C68">
              <w:rPr>
                <w:rFonts w:ascii="Arial" w:hAnsi="Arial" w:cs="Arial"/>
                <w:sz w:val="20"/>
                <w:szCs w:val="20"/>
              </w:rPr>
              <w:t>8</w:t>
            </w:r>
            <w:r w:rsidR="00563D6C">
              <w:rPr>
                <w:rFonts w:ascii="Arial" w:hAnsi="Arial" w:cs="Arial"/>
                <w:sz w:val="20"/>
                <w:szCs w:val="20"/>
              </w:rPr>
              <w:t>/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0C1722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0C1722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1) Figuruje w odpowiednim rejestrze </w:t>
            </w:r>
            <w:r w:rsidRPr="009D3C58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zawodowym lub handlowym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D3C58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bookmarkStart w:id="5" w:name="_GoBack"/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bookmarkEnd w:id="5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Wykonawca powinien przedstawić informacje jedynie w przypadku gdy instytucja zamawiająca lub podmiot zamawiający wymagają systemów zapewniania jakości lub norm </w:t>
      </w:r>
      <w:r>
        <w:lastRenderedPageBreak/>
        <w:t>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C3" w:rsidRDefault="008308C3" w:rsidP="00704CD9">
      <w:pPr>
        <w:spacing w:before="0" w:after="0"/>
      </w:pPr>
      <w:r>
        <w:separator/>
      </w:r>
    </w:p>
  </w:endnote>
  <w:endnote w:type="continuationSeparator" w:id="0">
    <w:p w:rsidR="008308C3" w:rsidRDefault="008308C3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C3" w:rsidRDefault="008308C3" w:rsidP="00704CD9">
      <w:pPr>
        <w:spacing w:before="0" w:after="0"/>
      </w:pPr>
      <w:r>
        <w:separator/>
      </w:r>
    </w:p>
  </w:footnote>
  <w:footnote w:type="continuationSeparator" w:id="0">
    <w:p w:rsidR="008308C3" w:rsidRDefault="008308C3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D30575"/>
    <w:rsid w:val="00D36533"/>
    <w:rsid w:val="00D47DBD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CDC0-C75C-4A6C-8117-8722A6D9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490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1</cp:revision>
  <cp:lastPrinted>2019-07-19T09:40:00Z</cp:lastPrinted>
  <dcterms:created xsi:type="dcterms:W3CDTF">2020-11-09T13:40:00Z</dcterms:created>
  <dcterms:modified xsi:type="dcterms:W3CDTF">2021-03-02T12:08:00Z</dcterms:modified>
</cp:coreProperties>
</file>